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A7" w:rsidRPr="002D3BA7" w:rsidRDefault="00B74DB7" w:rsidP="002D3B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C1C1D"/>
          <w:kern w:val="36"/>
          <w:lang w:eastAsia="ru-RU"/>
        </w:rPr>
      </w:pPr>
      <w:r w:rsidRPr="002D3BA7">
        <w:rPr>
          <w:rFonts w:ascii="Times New Roman" w:eastAsia="Times New Roman" w:hAnsi="Times New Roman" w:cs="Times New Roman"/>
          <w:b/>
          <w:bCs/>
          <w:color w:val="1C1C1D"/>
          <w:kern w:val="36"/>
          <w:lang w:eastAsia="ru-RU"/>
        </w:rPr>
        <w:t xml:space="preserve">Анкета о питании в </w:t>
      </w:r>
      <w:proofErr w:type="gramStart"/>
      <w:r w:rsidRPr="002D3BA7">
        <w:rPr>
          <w:rFonts w:ascii="Times New Roman" w:eastAsia="Times New Roman" w:hAnsi="Times New Roman" w:cs="Times New Roman"/>
          <w:b/>
          <w:bCs/>
          <w:color w:val="1C1C1D"/>
          <w:kern w:val="36"/>
          <w:lang w:eastAsia="ru-RU"/>
        </w:rPr>
        <w:t>школьной</w:t>
      </w:r>
      <w:proofErr w:type="gramEnd"/>
      <w:r w:rsidRPr="002D3BA7">
        <w:rPr>
          <w:rFonts w:ascii="Times New Roman" w:eastAsia="Times New Roman" w:hAnsi="Times New Roman" w:cs="Times New Roman"/>
          <w:b/>
          <w:bCs/>
          <w:color w:val="1C1C1D"/>
          <w:kern w:val="36"/>
          <w:lang w:eastAsia="ru-RU"/>
        </w:rPr>
        <w:t xml:space="preserve"> </w:t>
      </w:r>
    </w:p>
    <w:p w:rsidR="00B74DB7" w:rsidRPr="002D3BA7" w:rsidRDefault="00B74DB7" w:rsidP="002D3BA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C1C1D"/>
          <w:kern w:val="36"/>
          <w:lang w:eastAsia="ru-RU"/>
        </w:rPr>
      </w:pPr>
      <w:r w:rsidRPr="002D3BA7">
        <w:rPr>
          <w:rFonts w:ascii="Times New Roman" w:eastAsia="Times New Roman" w:hAnsi="Times New Roman" w:cs="Times New Roman"/>
          <w:b/>
          <w:bCs/>
          <w:color w:val="1C1C1D"/>
          <w:kern w:val="36"/>
          <w:lang w:eastAsia="ru-RU"/>
        </w:rPr>
        <w:t xml:space="preserve">столовой для </w:t>
      </w:r>
      <w:proofErr w:type="gramStart"/>
      <w:r w:rsidR="002D3BA7" w:rsidRPr="002D3BA7">
        <w:rPr>
          <w:rFonts w:ascii="Times New Roman" w:eastAsia="Times New Roman" w:hAnsi="Times New Roman" w:cs="Times New Roman"/>
          <w:b/>
          <w:bCs/>
          <w:color w:val="1C1C1D"/>
          <w:kern w:val="36"/>
          <w:lang w:eastAsia="ru-RU"/>
        </w:rPr>
        <w:t>обучающихся</w:t>
      </w:r>
      <w:proofErr w:type="gramEnd"/>
    </w:p>
    <w:p w:rsidR="00B74DB7" w:rsidRPr="002D3BA7" w:rsidRDefault="00B74DB7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74DB7" w:rsidRPr="002D3BA7" w:rsidRDefault="002D3BA7" w:rsidP="002D3BA7">
      <w:pPr>
        <w:numPr>
          <w:ilvl w:val="0"/>
          <w:numId w:val="1"/>
        </w:numPr>
        <w:spacing w:after="0" w:line="240" w:lineRule="auto"/>
        <w:ind w:left="69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 xml:space="preserve">Завтракаете </w:t>
      </w:r>
      <w:r w:rsidR="00B74DB7" w:rsidRPr="002D3BA7">
        <w:rPr>
          <w:rFonts w:ascii="Times New Roman" w:eastAsia="Times New Roman" w:hAnsi="Times New Roman" w:cs="Times New Roman"/>
          <w:lang w:eastAsia="ru-RU"/>
        </w:rPr>
        <w:t xml:space="preserve"> ли Вы </w:t>
      </w:r>
      <w:r w:rsidR="005E502F" w:rsidRPr="002D3BA7">
        <w:rPr>
          <w:rFonts w:ascii="Times New Roman" w:eastAsia="Times New Roman" w:hAnsi="Times New Roman" w:cs="Times New Roman"/>
          <w:lang w:eastAsia="ru-RU"/>
        </w:rPr>
        <w:t xml:space="preserve">перед школой </w:t>
      </w:r>
      <w:r w:rsidR="00B74DB7" w:rsidRPr="002D3BA7">
        <w:rPr>
          <w:rFonts w:ascii="Times New Roman" w:eastAsia="Times New Roman" w:hAnsi="Times New Roman" w:cs="Times New Roman"/>
          <w:lang w:eastAsia="ru-RU"/>
        </w:rPr>
        <w:t>дома?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а) да</w:t>
      </w:r>
    </w:p>
    <w:p w:rsidR="00004E9D" w:rsidRPr="002D3BA7" w:rsidRDefault="00004E9D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б) иногда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в) никогда</w:t>
      </w:r>
    </w:p>
    <w:p w:rsidR="002D3BA7" w:rsidRPr="002D3BA7" w:rsidRDefault="002D3BA7" w:rsidP="002D3BA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74DB7" w:rsidRPr="002D3BA7" w:rsidRDefault="00B74DB7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2. Посещаете ли Вы школьную столовую?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а) ежедневно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б) иногда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в) никогда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74DB7" w:rsidRPr="002D3BA7" w:rsidRDefault="002D3BA7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3</w:t>
      </w:r>
      <w:r w:rsidR="00B74DB7" w:rsidRPr="002D3BA7">
        <w:rPr>
          <w:rFonts w:ascii="Times New Roman" w:eastAsia="Times New Roman" w:hAnsi="Times New Roman" w:cs="Times New Roman"/>
          <w:lang w:eastAsia="ru-RU"/>
        </w:rPr>
        <w:t>. Нравится ли Вам питание в школе?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а) да</w:t>
      </w:r>
    </w:p>
    <w:p w:rsidR="00B74DB7" w:rsidRPr="002D3BA7" w:rsidRDefault="00004E9D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б) иногда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в) нет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D3BA7" w:rsidRPr="002D3BA7" w:rsidRDefault="002D3BA7" w:rsidP="002D3BA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4</w:t>
      </w:r>
      <w:r w:rsidRPr="002D3BA7">
        <w:rPr>
          <w:rFonts w:ascii="Times New Roman" w:eastAsia="Times New Roman" w:hAnsi="Times New Roman" w:cs="Times New Roman"/>
          <w:lang w:eastAsia="ru-RU"/>
        </w:rPr>
        <w:t>.Что Вам не нравится  в школьной столовой?</w:t>
      </w:r>
    </w:p>
    <w:p w:rsidR="002D3BA7" w:rsidRPr="002D3BA7" w:rsidRDefault="002D3BA7" w:rsidP="002D3BA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D3BA7" w:rsidRPr="002D3BA7" w:rsidRDefault="002D3BA7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74DB7" w:rsidRPr="002D3BA7" w:rsidRDefault="002D3BA7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5</w:t>
      </w:r>
      <w:r w:rsidR="00B74DB7" w:rsidRPr="002D3BA7">
        <w:rPr>
          <w:rFonts w:ascii="Times New Roman" w:eastAsia="Times New Roman" w:hAnsi="Times New Roman" w:cs="Times New Roman"/>
          <w:lang w:eastAsia="ru-RU"/>
        </w:rPr>
        <w:t>. Соста</w:t>
      </w:r>
      <w:r w:rsidRPr="002D3BA7">
        <w:rPr>
          <w:rFonts w:ascii="Times New Roman" w:eastAsia="Times New Roman" w:hAnsi="Times New Roman" w:cs="Times New Roman"/>
          <w:lang w:eastAsia="ru-RU"/>
        </w:rPr>
        <w:t>вьте примерное меню завтрака,</w:t>
      </w:r>
      <w:r w:rsidR="00B74DB7" w:rsidRPr="002D3BA7">
        <w:rPr>
          <w:rFonts w:ascii="Times New Roman" w:eastAsia="Times New Roman" w:hAnsi="Times New Roman" w:cs="Times New Roman"/>
          <w:lang w:eastAsia="ru-RU"/>
        </w:rPr>
        <w:t xml:space="preserve"> обеда на один день.</w:t>
      </w:r>
    </w:p>
    <w:p w:rsidR="00B74DB7" w:rsidRPr="002D3BA7" w:rsidRDefault="00B74DB7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2D3BA7" w:rsidRPr="002D3BA7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B74DB7" w:rsidRPr="002D3BA7" w:rsidRDefault="002D3BA7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6</w:t>
      </w:r>
      <w:r w:rsidR="00B74DB7" w:rsidRPr="002D3BA7">
        <w:rPr>
          <w:rFonts w:ascii="Times New Roman" w:eastAsia="Times New Roman" w:hAnsi="Times New Roman" w:cs="Times New Roman"/>
          <w:lang w:eastAsia="ru-RU"/>
        </w:rPr>
        <w:t>. Знакомы ли вы с Программой «Разговор о правильном питании»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а) да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б) частично</w:t>
      </w:r>
    </w:p>
    <w:p w:rsidR="00B74DB7" w:rsidRPr="002D3BA7" w:rsidRDefault="00B74DB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в) нет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74DB7" w:rsidRPr="002D3BA7" w:rsidRDefault="002D3BA7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7</w:t>
      </w:r>
      <w:r w:rsidR="00B74DB7" w:rsidRPr="002D3BA7">
        <w:rPr>
          <w:rFonts w:ascii="Times New Roman" w:eastAsia="Times New Roman" w:hAnsi="Times New Roman" w:cs="Times New Roman"/>
          <w:lang w:eastAsia="ru-RU"/>
        </w:rPr>
        <w:t>. Знакомят ли Вас  с организацией правильного питания на уроках?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а) да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б) иногда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в) нет</w:t>
      </w:r>
    </w:p>
    <w:p w:rsidR="002D3BA7" w:rsidRPr="002D3BA7" w:rsidRDefault="002D3BA7" w:rsidP="00B74DB7">
      <w:pPr>
        <w:pBdr>
          <w:bottom w:val="single" w:sz="12" w:space="1" w:color="auto"/>
        </w:pBd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E502F" w:rsidRPr="002D3BA7" w:rsidRDefault="002D3BA7" w:rsidP="00B74DB7">
      <w:pPr>
        <w:pBdr>
          <w:bottom w:val="single" w:sz="12" w:space="1" w:color="auto"/>
        </w:pBd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8</w:t>
      </w:r>
      <w:r w:rsidR="00B74DB7" w:rsidRPr="002D3BA7">
        <w:rPr>
          <w:rFonts w:ascii="Times New Roman" w:eastAsia="Times New Roman" w:hAnsi="Times New Roman" w:cs="Times New Roman"/>
          <w:lang w:eastAsia="ru-RU"/>
        </w:rPr>
        <w:t xml:space="preserve">. Сколько времени требуется Вам, чтобы </w:t>
      </w:r>
      <w:r w:rsidR="00AB22EE" w:rsidRPr="002D3BA7">
        <w:rPr>
          <w:rFonts w:ascii="Times New Roman" w:eastAsia="Times New Roman" w:hAnsi="Times New Roman" w:cs="Times New Roman"/>
          <w:lang w:eastAsia="ru-RU"/>
        </w:rPr>
        <w:t>успеть</w:t>
      </w:r>
      <w:r w:rsidR="00B74DB7" w:rsidRPr="002D3BA7">
        <w:rPr>
          <w:rFonts w:ascii="Times New Roman" w:eastAsia="Times New Roman" w:hAnsi="Times New Roman" w:cs="Times New Roman"/>
          <w:lang w:eastAsia="ru-RU"/>
        </w:rPr>
        <w:t xml:space="preserve"> поесть в столовой?</w:t>
      </w:r>
    </w:p>
    <w:p w:rsidR="002D3BA7" w:rsidRPr="002D3BA7" w:rsidRDefault="002D3BA7" w:rsidP="00B74DB7">
      <w:pPr>
        <w:pBdr>
          <w:bottom w:val="single" w:sz="12" w:space="1" w:color="auto"/>
        </w:pBd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E502F" w:rsidRPr="002D3BA7" w:rsidRDefault="002D3BA7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9</w:t>
      </w:r>
      <w:r w:rsidR="005E502F" w:rsidRPr="002D3BA7">
        <w:rPr>
          <w:rFonts w:ascii="Times New Roman" w:eastAsia="Times New Roman" w:hAnsi="Times New Roman" w:cs="Times New Roman"/>
          <w:lang w:eastAsia="ru-RU"/>
        </w:rPr>
        <w:t>. Посещаете ли Вы дополнительное образование? Укажите наименование кружка, дни и время.</w:t>
      </w:r>
    </w:p>
    <w:p w:rsidR="005E502F" w:rsidRPr="002D3BA7" w:rsidRDefault="005E502F" w:rsidP="00B74DB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D3BA7" w:rsidRPr="002D3BA7" w:rsidRDefault="005E502F" w:rsidP="002D3BA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1</w:t>
      </w:r>
      <w:r w:rsidR="002D3BA7" w:rsidRPr="002D3BA7">
        <w:rPr>
          <w:rFonts w:ascii="Times New Roman" w:eastAsia="Times New Roman" w:hAnsi="Times New Roman" w:cs="Times New Roman"/>
          <w:lang w:eastAsia="ru-RU"/>
        </w:rPr>
        <w:t>0</w:t>
      </w:r>
      <w:r w:rsidRPr="002D3BA7">
        <w:rPr>
          <w:rFonts w:ascii="Times New Roman" w:eastAsia="Times New Roman" w:hAnsi="Times New Roman" w:cs="Times New Roman"/>
          <w:lang w:eastAsia="ru-RU"/>
        </w:rPr>
        <w:t>. Если Вы не посещаете школьную столовую, берете ли Вы с собой какую-либо еду? Укажите какую.</w:t>
      </w:r>
    </w:p>
    <w:p w:rsidR="002D3BA7" w:rsidRPr="002D3BA7" w:rsidRDefault="002D3BA7" w:rsidP="002D3BA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br/>
      </w:r>
      <w:r w:rsidRPr="002D3BA7">
        <w:rPr>
          <w:rFonts w:ascii="Times New Roman" w:eastAsia="Times New Roman" w:hAnsi="Times New Roman" w:cs="Times New Roman"/>
          <w:lang w:eastAsia="ru-RU"/>
        </w:rPr>
        <w:t>11</w:t>
      </w:r>
      <w:r w:rsidRPr="002D3BA7">
        <w:rPr>
          <w:rFonts w:ascii="Times New Roman" w:eastAsia="Times New Roman" w:hAnsi="Times New Roman" w:cs="Times New Roman"/>
          <w:lang w:eastAsia="ru-RU"/>
        </w:rPr>
        <w:t xml:space="preserve">. Удовлетворен ли ты работой </w:t>
      </w:r>
      <w:r>
        <w:rPr>
          <w:rFonts w:ascii="Times New Roman" w:eastAsia="Times New Roman" w:hAnsi="Times New Roman" w:cs="Times New Roman"/>
          <w:lang w:eastAsia="ru-RU"/>
        </w:rPr>
        <w:t>сотрудников столовой</w:t>
      </w:r>
      <w:r w:rsidRPr="002D3BA7">
        <w:rPr>
          <w:rFonts w:ascii="Times New Roman" w:eastAsia="Times New Roman" w:hAnsi="Times New Roman" w:cs="Times New Roman"/>
          <w:lang w:eastAsia="ru-RU"/>
        </w:rPr>
        <w:t>?</w:t>
      </w:r>
      <w:r w:rsidRPr="002D3BA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3BA7">
        <w:rPr>
          <w:rFonts w:ascii="Times New Roman" w:eastAsia="Times New Roman" w:hAnsi="Times New Roman" w:cs="Times New Roman"/>
          <w:lang w:eastAsia="ru-RU"/>
        </w:rPr>
        <w:t>Твои предложения.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а) да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</w:t>
      </w:r>
      <w:r w:rsidRPr="002D3BA7">
        <w:rPr>
          <w:rFonts w:ascii="Times New Roman" w:eastAsia="Times New Roman" w:hAnsi="Times New Roman" w:cs="Times New Roman"/>
          <w:lang w:eastAsia="ru-RU"/>
        </w:rPr>
        <w:t xml:space="preserve"> нет</w:t>
      </w:r>
    </w:p>
    <w:p w:rsidR="002D3BA7" w:rsidRPr="002D3BA7" w:rsidRDefault="002D3BA7" w:rsidP="002D3BA7">
      <w:pPr>
        <w:pBdr>
          <w:bottom w:val="single" w:sz="12" w:space="1" w:color="auto"/>
        </w:pBd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D3BA7" w:rsidRPr="002D3BA7" w:rsidRDefault="002D3BA7" w:rsidP="002D3BA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br/>
      </w:r>
      <w:r w:rsidRPr="002D3BA7">
        <w:rPr>
          <w:rFonts w:ascii="Times New Roman" w:eastAsia="Times New Roman" w:hAnsi="Times New Roman" w:cs="Times New Roman"/>
          <w:lang w:eastAsia="ru-RU"/>
        </w:rPr>
        <w:t>12</w:t>
      </w:r>
      <w:r w:rsidRPr="002D3BA7">
        <w:rPr>
          <w:rFonts w:ascii="Times New Roman" w:eastAsia="Times New Roman" w:hAnsi="Times New Roman" w:cs="Times New Roman"/>
          <w:lang w:eastAsia="ru-RU"/>
        </w:rPr>
        <w:t>. Удовлетворен ли ты графиком питания. Твои предложения.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а) да</w:t>
      </w:r>
    </w:p>
    <w:p w:rsidR="002D3BA7" w:rsidRPr="002D3BA7" w:rsidRDefault="002D3BA7" w:rsidP="002D3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</w:t>
      </w:r>
      <w:r w:rsidRPr="002D3BA7">
        <w:rPr>
          <w:rFonts w:ascii="Times New Roman" w:eastAsia="Times New Roman" w:hAnsi="Times New Roman" w:cs="Times New Roman"/>
          <w:lang w:eastAsia="ru-RU"/>
        </w:rPr>
        <w:t xml:space="preserve"> нет</w:t>
      </w:r>
    </w:p>
    <w:p w:rsidR="002D3BA7" w:rsidRDefault="002D3BA7" w:rsidP="002D3BA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E502F" w:rsidRPr="002D3BA7" w:rsidRDefault="002D3BA7" w:rsidP="002D3BA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2D3BA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004E9D" w:rsidRPr="002D3BA7" w:rsidRDefault="00B74DB7" w:rsidP="00B74D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D3BA7">
        <w:rPr>
          <w:rFonts w:ascii="Times New Roman" w:eastAsia="Times New Roman" w:hAnsi="Times New Roman" w:cs="Times New Roman"/>
          <w:lang w:eastAsia="ru-RU"/>
        </w:rPr>
        <w:t> </w:t>
      </w:r>
    </w:p>
    <w:p w:rsidR="00004E9D" w:rsidRPr="002D3BA7" w:rsidRDefault="00004E9D" w:rsidP="00B74D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04E9D" w:rsidRPr="002D3BA7" w:rsidRDefault="00004E9D" w:rsidP="00B74D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04E9D" w:rsidRPr="002D3BA7" w:rsidRDefault="00004E9D" w:rsidP="00B74D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04E9D" w:rsidRPr="002D3BA7" w:rsidRDefault="00004E9D" w:rsidP="00B74DB7">
      <w:pPr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004E9D" w:rsidRPr="002D3BA7" w:rsidRDefault="00004E9D" w:rsidP="00B74DB7">
      <w:pPr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004E9D" w:rsidRPr="002D3BA7" w:rsidRDefault="00004E9D" w:rsidP="00B74DB7">
      <w:pPr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004E9D" w:rsidRDefault="00004E9D" w:rsidP="00B74D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1C1C1D"/>
          <w:sz w:val="21"/>
          <w:szCs w:val="21"/>
          <w:bdr w:val="none" w:sz="0" w:space="0" w:color="auto" w:frame="1"/>
          <w:lang w:eastAsia="ru-RU"/>
        </w:rPr>
      </w:pPr>
    </w:p>
    <w:p w:rsidR="00004E9D" w:rsidRDefault="00004E9D" w:rsidP="00B74D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1C1C1D"/>
          <w:sz w:val="21"/>
          <w:szCs w:val="21"/>
          <w:bdr w:val="none" w:sz="0" w:space="0" w:color="auto" w:frame="1"/>
          <w:lang w:eastAsia="ru-RU"/>
        </w:rPr>
      </w:pPr>
    </w:p>
    <w:p w:rsidR="00004E9D" w:rsidRDefault="00004E9D" w:rsidP="00B74D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1C1C1D"/>
          <w:sz w:val="21"/>
          <w:szCs w:val="21"/>
          <w:bdr w:val="none" w:sz="0" w:space="0" w:color="auto" w:frame="1"/>
          <w:lang w:eastAsia="ru-RU"/>
        </w:rPr>
      </w:pPr>
    </w:p>
    <w:p w:rsidR="00004E9D" w:rsidRDefault="00004E9D" w:rsidP="00B74D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1C1C1D"/>
          <w:sz w:val="21"/>
          <w:szCs w:val="21"/>
          <w:bdr w:val="none" w:sz="0" w:space="0" w:color="auto" w:frame="1"/>
          <w:lang w:eastAsia="ru-RU"/>
        </w:rPr>
      </w:pPr>
    </w:p>
    <w:p w:rsidR="00004E9D" w:rsidRDefault="00004E9D" w:rsidP="00B74D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1C1C1D"/>
          <w:sz w:val="21"/>
          <w:szCs w:val="21"/>
          <w:bdr w:val="none" w:sz="0" w:space="0" w:color="auto" w:frame="1"/>
          <w:lang w:eastAsia="ru-RU"/>
        </w:rPr>
      </w:pPr>
    </w:p>
    <w:p w:rsidR="00004E9D" w:rsidRDefault="00004E9D" w:rsidP="00B74D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1C1C1D"/>
          <w:sz w:val="21"/>
          <w:szCs w:val="21"/>
          <w:bdr w:val="none" w:sz="0" w:space="0" w:color="auto" w:frame="1"/>
          <w:lang w:eastAsia="ru-RU"/>
        </w:rPr>
      </w:pPr>
    </w:p>
    <w:p w:rsidR="00004E9D" w:rsidRDefault="00004E9D" w:rsidP="00B74D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1C1C1D"/>
          <w:sz w:val="21"/>
          <w:szCs w:val="21"/>
          <w:bdr w:val="none" w:sz="0" w:space="0" w:color="auto" w:frame="1"/>
          <w:lang w:eastAsia="ru-RU"/>
        </w:rPr>
      </w:pPr>
    </w:p>
    <w:p w:rsidR="00004E9D" w:rsidRDefault="00004E9D" w:rsidP="00B74D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1C1C1D"/>
          <w:sz w:val="21"/>
          <w:szCs w:val="21"/>
          <w:bdr w:val="none" w:sz="0" w:space="0" w:color="auto" w:frame="1"/>
          <w:lang w:eastAsia="ru-RU"/>
        </w:rPr>
      </w:pPr>
    </w:p>
    <w:p w:rsidR="00004E9D" w:rsidRDefault="00004E9D" w:rsidP="00B74DB7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1C1C1D"/>
          <w:sz w:val="21"/>
          <w:szCs w:val="21"/>
          <w:bdr w:val="none" w:sz="0" w:space="0" w:color="auto" w:frame="1"/>
          <w:lang w:eastAsia="ru-RU"/>
        </w:rPr>
      </w:pPr>
    </w:p>
    <w:sectPr w:rsidR="00004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144"/>
    <w:multiLevelType w:val="hybridMultilevel"/>
    <w:tmpl w:val="E0EE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255C"/>
    <w:multiLevelType w:val="multilevel"/>
    <w:tmpl w:val="D4A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7C2527"/>
    <w:multiLevelType w:val="multilevel"/>
    <w:tmpl w:val="F3BE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4132FC"/>
    <w:multiLevelType w:val="multilevel"/>
    <w:tmpl w:val="396C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AF6E32"/>
    <w:multiLevelType w:val="multilevel"/>
    <w:tmpl w:val="ACCC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B5778"/>
    <w:multiLevelType w:val="hybridMultilevel"/>
    <w:tmpl w:val="9B1C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7407D"/>
    <w:multiLevelType w:val="hybridMultilevel"/>
    <w:tmpl w:val="8C28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21F35"/>
    <w:multiLevelType w:val="multilevel"/>
    <w:tmpl w:val="E1D8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00872"/>
    <w:multiLevelType w:val="multilevel"/>
    <w:tmpl w:val="6678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577375"/>
    <w:multiLevelType w:val="multilevel"/>
    <w:tmpl w:val="5C2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327E48"/>
    <w:multiLevelType w:val="multilevel"/>
    <w:tmpl w:val="BEDE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7C19D3"/>
    <w:multiLevelType w:val="multilevel"/>
    <w:tmpl w:val="EEEA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231C6E"/>
    <w:multiLevelType w:val="multilevel"/>
    <w:tmpl w:val="E2B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6A39B8"/>
    <w:multiLevelType w:val="multilevel"/>
    <w:tmpl w:val="2FD2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E968B4"/>
    <w:multiLevelType w:val="multilevel"/>
    <w:tmpl w:val="2C50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A37382"/>
    <w:multiLevelType w:val="multilevel"/>
    <w:tmpl w:val="35A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FD"/>
    <w:rsid w:val="00004E9D"/>
    <w:rsid w:val="0024328F"/>
    <w:rsid w:val="002D3BA7"/>
    <w:rsid w:val="00301AFD"/>
    <w:rsid w:val="005E502F"/>
    <w:rsid w:val="00614A84"/>
    <w:rsid w:val="00961402"/>
    <w:rsid w:val="00AB22EE"/>
    <w:rsid w:val="00B4272B"/>
    <w:rsid w:val="00B7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4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4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051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9230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5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1322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957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876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2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9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4959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360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4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7657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7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031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188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852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113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31">
                                  <w:marLeft w:val="3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009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7274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4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113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8F34-9DE9-4C8C-993B-150B2398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3-18T13:04:00Z</cp:lastPrinted>
  <dcterms:created xsi:type="dcterms:W3CDTF">2021-03-18T12:11:00Z</dcterms:created>
  <dcterms:modified xsi:type="dcterms:W3CDTF">2024-01-17T10:32:00Z</dcterms:modified>
</cp:coreProperties>
</file>